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77777777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14:paraId="31227C89" w14:textId="77777777" w:rsidTr="00BC1FBD">
        <w:tc>
          <w:tcPr>
            <w:tcW w:w="810" w:type="dxa"/>
          </w:tcPr>
          <w:p w14:paraId="73DC9BF3" w14:textId="77777777"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71579F54" w14:textId="77777777"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98842A4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71616D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7B34FE4" w14:textId="77777777"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50CA7A2" w14:textId="77777777"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187C878" w14:textId="77777777"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14:paraId="76080556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7777777"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77777777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14:paraId="1B73D123" w14:textId="77777777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77777777"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77777777"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77777777"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77777777"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14:paraId="06DA7FE6" w14:textId="77777777"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7777777"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77777777"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14:paraId="763305D2" w14:textId="4CB10898"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77777777"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77777777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14:paraId="6DA2BC36" w14:textId="260C63DB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7777777"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7BAC6499" w:rsidR="00BA56E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6303424" w14:textId="1F9C2BE8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777777"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17410E36" w:rsidR="00BA56E3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6451AAA8" w14:textId="2AA1AB9A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77777777"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3F061C6" w:rsidR="00BA56E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285EF54F" w14:textId="18B4874B" w:rsidR="00191333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7777777"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8F5514" w:rsidRPr="00320FE7" w14:paraId="324AF692" w14:textId="77777777" w:rsidTr="00724CE9">
        <w:tc>
          <w:tcPr>
            <w:tcW w:w="810" w:type="dxa"/>
          </w:tcPr>
          <w:p w14:paraId="42771904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6E0793C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33BC4322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68381B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13D4BF6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797E24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8D08354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00E21CB4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  <w:p w14:paraId="7D73DAD0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5</w:t>
            </w:r>
          </w:p>
          <w:p w14:paraId="609E4AF5" w14:textId="77777777" w:rsidR="00BA56E3" w:rsidRPr="007266D8" w:rsidRDefault="00BA56E3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16</w:t>
            </w:r>
          </w:p>
        </w:tc>
        <w:tc>
          <w:tcPr>
            <w:tcW w:w="1905" w:type="dxa"/>
          </w:tcPr>
          <w:p w14:paraId="33AE85E0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4952B94B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59B40B3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77777777"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7777777"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77777777"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17EEFA01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  <w:p w14:paraId="45F9AB3D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7</w:t>
            </w:r>
          </w:p>
        </w:tc>
        <w:tc>
          <w:tcPr>
            <w:tcW w:w="1905" w:type="dxa"/>
          </w:tcPr>
          <w:p w14:paraId="162B29D1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77777777"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1AAD80DB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14:paraId="0D3512F9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14:paraId="4825A3E3" w14:textId="77777777"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14:paraId="670D159A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7C02A27D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7777777"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4BFAC45" w14:textId="77777777" w:rsidTr="00724CE9">
        <w:tc>
          <w:tcPr>
            <w:tcW w:w="810" w:type="dxa"/>
          </w:tcPr>
          <w:p w14:paraId="1185FDD2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C6722C6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7BADFCB0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C3E85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62B45958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D470B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FF4FDF6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1B3E0685" w:rsidR="00607363" w:rsidRDefault="00607363">
    <w:pPr>
      <w:pStyle w:val="Footer"/>
    </w:pPr>
    <w:r>
      <w:t xml:space="preserve">Updated </w:t>
    </w:r>
    <w:r w:rsidR="00273699">
      <w:t>07/20/21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904993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699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1-07-21T15:14:00Z</dcterms:created>
  <dcterms:modified xsi:type="dcterms:W3CDTF">2021-07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